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1A" w:rsidRDefault="0036331A" w:rsidP="0036331A">
      <w:pPr>
        <w:tabs>
          <w:tab w:val="left" w:pos="4680"/>
        </w:tabs>
        <w:jc w:val="center"/>
        <w:rPr>
          <w:sz w:val="20"/>
          <w:szCs w:val="20"/>
        </w:rPr>
      </w:pPr>
    </w:p>
    <w:p w:rsidR="0036331A" w:rsidRDefault="0036331A" w:rsidP="0036331A">
      <w:pPr>
        <w:tabs>
          <w:tab w:val="left" w:pos="4680"/>
        </w:tabs>
        <w:jc w:val="center"/>
      </w:pPr>
      <w:r w:rsidRPr="005B299A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0158507" r:id="rId7"/>
        </w:object>
      </w:r>
    </w:p>
    <w:p w:rsidR="0036331A" w:rsidRDefault="0036331A" w:rsidP="0036331A">
      <w:pPr>
        <w:jc w:val="center"/>
        <w:rPr>
          <w:b/>
          <w:sz w:val="14"/>
          <w:szCs w:val="14"/>
        </w:rPr>
      </w:pPr>
    </w:p>
    <w:p w:rsidR="0036331A" w:rsidRDefault="0036331A" w:rsidP="0036331A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6331A" w:rsidRDefault="0036331A" w:rsidP="0036331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6331A" w:rsidRDefault="0036331A" w:rsidP="0036331A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6331A" w:rsidRDefault="0036331A" w:rsidP="0036331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6331A" w:rsidRDefault="0036331A" w:rsidP="0036331A">
      <w:pPr>
        <w:jc w:val="center"/>
        <w:rPr>
          <w:b/>
          <w:sz w:val="32"/>
        </w:rPr>
      </w:pPr>
    </w:p>
    <w:p w:rsidR="0036331A" w:rsidRDefault="0036331A" w:rsidP="003633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36331A" w:rsidRDefault="0036331A" w:rsidP="0036331A"/>
    <w:p w:rsidR="0036331A" w:rsidRDefault="0036331A" w:rsidP="0036331A"/>
    <w:p w:rsidR="0036331A" w:rsidRDefault="0036331A" w:rsidP="0036331A">
      <w:pPr>
        <w:rPr>
          <w:sz w:val="28"/>
          <w:szCs w:val="28"/>
        </w:rPr>
      </w:pPr>
      <w:r w:rsidRPr="009307E6">
        <w:rPr>
          <w:sz w:val="28"/>
          <w:szCs w:val="28"/>
          <w:u w:val="single"/>
        </w:rPr>
        <w:t>«</w:t>
      </w:r>
      <w:r w:rsidR="0043005F">
        <w:rPr>
          <w:sz w:val="28"/>
          <w:szCs w:val="28"/>
          <w:u w:val="single"/>
        </w:rPr>
        <w:t>21</w:t>
      </w:r>
      <w:r w:rsidRPr="009307E6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 xml:space="preserve">марта </w:t>
      </w:r>
      <w:r w:rsidRPr="009307E6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6</w:t>
      </w:r>
      <w:r w:rsidRPr="009307E6"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 w:rsidR="0043005F">
        <w:rPr>
          <w:sz w:val="28"/>
          <w:szCs w:val="28"/>
        </w:rPr>
        <w:t>233</w:t>
      </w:r>
      <w:r>
        <w:rPr>
          <w:sz w:val="28"/>
          <w:szCs w:val="28"/>
        </w:rPr>
        <w:t xml:space="preserve"> </w:t>
      </w:r>
    </w:p>
    <w:p w:rsidR="0036331A" w:rsidRDefault="0036331A" w:rsidP="003633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C46A2A" w:rsidRDefault="00C46A2A" w:rsidP="00E57320">
      <w:pPr>
        <w:jc w:val="both"/>
        <w:rPr>
          <w:sz w:val="28"/>
          <w:szCs w:val="28"/>
        </w:rPr>
      </w:pPr>
    </w:p>
    <w:p w:rsidR="00E57320" w:rsidRDefault="00E57320" w:rsidP="00E57320">
      <w:pPr>
        <w:jc w:val="both"/>
        <w:rPr>
          <w:sz w:val="28"/>
          <w:szCs w:val="28"/>
        </w:rPr>
      </w:pPr>
      <w:r w:rsidRPr="00221549">
        <w:rPr>
          <w:sz w:val="28"/>
          <w:szCs w:val="28"/>
        </w:rPr>
        <w:t>О</w:t>
      </w:r>
      <w:r>
        <w:rPr>
          <w:sz w:val="28"/>
          <w:szCs w:val="28"/>
        </w:rPr>
        <w:t xml:space="preserve">б определении организации </w:t>
      </w:r>
    </w:p>
    <w:p w:rsidR="00E57320" w:rsidRDefault="00E57320" w:rsidP="00E573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правлению многоквартирными домами </w:t>
      </w:r>
    </w:p>
    <w:p w:rsidR="00690460" w:rsidRDefault="00E23E21" w:rsidP="00690460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собственники </w:t>
      </w:r>
      <w:proofErr w:type="gramStart"/>
      <w:r>
        <w:rPr>
          <w:kern w:val="2"/>
          <w:sz w:val="28"/>
          <w:szCs w:val="28"/>
        </w:rPr>
        <w:t>помещений</w:t>
      </w:r>
      <w:proofErr w:type="gramEnd"/>
      <w:r w:rsidR="00690460">
        <w:rPr>
          <w:kern w:val="2"/>
          <w:sz w:val="28"/>
          <w:szCs w:val="28"/>
        </w:rPr>
        <w:t xml:space="preserve"> </w:t>
      </w:r>
      <w:r w:rsidR="00E57320">
        <w:rPr>
          <w:kern w:val="2"/>
          <w:sz w:val="28"/>
          <w:szCs w:val="28"/>
        </w:rPr>
        <w:t>в которых</w:t>
      </w:r>
      <w:r w:rsidR="00690460">
        <w:rPr>
          <w:sz w:val="28"/>
          <w:szCs w:val="28"/>
        </w:rPr>
        <w:t xml:space="preserve"> </w:t>
      </w:r>
    </w:p>
    <w:p w:rsidR="00E57320" w:rsidRPr="00690460" w:rsidRDefault="00E57320" w:rsidP="00690460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не выбрали и (или) не реализовали способ управления</w:t>
      </w:r>
    </w:p>
    <w:p w:rsidR="006347CC" w:rsidRDefault="006347CC" w:rsidP="00E57320">
      <w:pPr>
        <w:tabs>
          <w:tab w:val="left" w:pos="4962"/>
          <w:tab w:val="left" w:pos="5103"/>
          <w:tab w:val="left" w:pos="5245"/>
        </w:tabs>
        <w:ind w:right="3117"/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 домами, </w:t>
      </w:r>
      <w:proofErr w:type="gramStart"/>
      <w:r>
        <w:rPr>
          <w:kern w:val="2"/>
          <w:sz w:val="28"/>
          <w:szCs w:val="28"/>
        </w:rPr>
        <w:t>находящихся</w:t>
      </w:r>
      <w:proofErr w:type="gramEnd"/>
      <w:r>
        <w:rPr>
          <w:kern w:val="2"/>
          <w:sz w:val="28"/>
          <w:szCs w:val="28"/>
        </w:rPr>
        <w:t xml:space="preserve"> в муниципальной собственности</w:t>
      </w:r>
    </w:p>
    <w:p w:rsidR="006347CC" w:rsidRDefault="00690460" w:rsidP="00E57320">
      <w:pPr>
        <w:tabs>
          <w:tab w:val="left" w:pos="4962"/>
          <w:tab w:val="left" w:pos="5103"/>
          <w:tab w:val="left" w:pos="5245"/>
        </w:tabs>
        <w:ind w:right="3117"/>
        <w:jc w:val="both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ородского поселения </w:t>
      </w:r>
      <w:proofErr w:type="spellStart"/>
      <w:r>
        <w:rPr>
          <w:kern w:val="2"/>
          <w:sz w:val="28"/>
          <w:szCs w:val="28"/>
        </w:rPr>
        <w:t>Лянтор</w:t>
      </w:r>
      <w:proofErr w:type="spellEnd"/>
    </w:p>
    <w:p w:rsidR="00C46A2A" w:rsidRDefault="00C46A2A" w:rsidP="00E5732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E57320" w:rsidRDefault="00E57320" w:rsidP="00E5732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141440">
        <w:rPr>
          <w:kern w:val="2"/>
          <w:sz w:val="28"/>
          <w:szCs w:val="28"/>
        </w:rPr>
        <w:t xml:space="preserve">В </w:t>
      </w:r>
      <w:r w:rsidR="00E673AE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 xml:space="preserve">связи </w:t>
      </w:r>
      <w:r w:rsidR="00E673AE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 xml:space="preserve">с </w:t>
      </w:r>
      <w:r w:rsidR="00E673AE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>отсутствием</w:t>
      </w:r>
      <w:r w:rsidR="00E673AE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 xml:space="preserve"> заявок</w:t>
      </w:r>
      <w:r w:rsidR="00476888">
        <w:rPr>
          <w:kern w:val="2"/>
          <w:sz w:val="28"/>
          <w:szCs w:val="28"/>
        </w:rPr>
        <w:t xml:space="preserve"> </w:t>
      </w:r>
      <w:r w:rsidR="00E673AE">
        <w:rPr>
          <w:kern w:val="2"/>
          <w:sz w:val="28"/>
          <w:szCs w:val="28"/>
        </w:rPr>
        <w:t xml:space="preserve"> </w:t>
      </w:r>
      <w:r w:rsidR="00476888">
        <w:rPr>
          <w:kern w:val="2"/>
          <w:sz w:val="28"/>
          <w:szCs w:val="28"/>
        </w:rPr>
        <w:t xml:space="preserve">на </w:t>
      </w:r>
      <w:r w:rsidR="00E673AE">
        <w:rPr>
          <w:kern w:val="2"/>
          <w:sz w:val="28"/>
          <w:szCs w:val="28"/>
        </w:rPr>
        <w:t xml:space="preserve"> </w:t>
      </w:r>
      <w:r w:rsidR="00476888">
        <w:rPr>
          <w:kern w:val="2"/>
          <w:sz w:val="28"/>
          <w:szCs w:val="28"/>
        </w:rPr>
        <w:t>участие</w:t>
      </w:r>
      <w:r w:rsidR="00E673AE">
        <w:rPr>
          <w:kern w:val="2"/>
          <w:sz w:val="28"/>
          <w:szCs w:val="28"/>
        </w:rPr>
        <w:t xml:space="preserve"> </w:t>
      </w:r>
      <w:r w:rsidR="00476888">
        <w:rPr>
          <w:kern w:val="2"/>
          <w:sz w:val="28"/>
          <w:szCs w:val="28"/>
        </w:rPr>
        <w:t xml:space="preserve"> в </w:t>
      </w:r>
      <w:r w:rsidR="00E673AE">
        <w:rPr>
          <w:kern w:val="2"/>
          <w:sz w:val="28"/>
          <w:szCs w:val="28"/>
        </w:rPr>
        <w:t xml:space="preserve"> </w:t>
      </w:r>
      <w:r w:rsidR="00476888">
        <w:rPr>
          <w:kern w:val="2"/>
          <w:sz w:val="28"/>
          <w:szCs w:val="28"/>
        </w:rPr>
        <w:t xml:space="preserve">открытом </w:t>
      </w:r>
      <w:r w:rsidR="00E673AE">
        <w:rPr>
          <w:kern w:val="2"/>
          <w:sz w:val="28"/>
          <w:szCs w:val="28"/>
        </w:rPr>
        <w:t xml:space="preserve"> </w:t>
      </w:r>
      <w:r w:rsidR="00476888">
        <w:rPr>
          <w:kern w:val="2"/>
          <w:sz w:val="28"/>
          <w:szCs w:val="28"/>
        </w:rPr>
        <w:t>конкурсе</w:t>
      </w:r>
      <w:r w:rsidR="0069046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 xml:space="preserve">по </w:t>
      </w:r>
      <w:r w:rsidR="00690460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 xml:space="preserve">отбору управляющей организации для управления </w:t>
      </w:r>
      <w:r w:rsidR="00690460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 xml:space="preserve">многоквартирными </w:t>
      </w:r>
      <w:r w:rsidR="00690460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>дома</w:t>
      </w:r>
      <w:r w:rsidR="00690460">
        <w:rPr>
          <w:kern w:val="2"/>
          <w:sz w:val="28"/>
          <w:szCs w:val="28"/>
        </w:rPr>
        <w:t xml:space="preserve">ми </w:t>
      </w:r>
      <w:r w:rsidRPr="00141440">
        <w:rPr>
          <w:kern w:val="2"/>
          <w:sz w:val="28"/>
          <w:szCs w:val="28"/>
        </w:rPr>
        <w:t xml:space="preserve"> собстве</w:t>
      </w:r>
      <w:r w:rsidRPr="00141440">
        <w:rPr>
          <w:kern w:val="2"/>
          <w:sz w:val="28"/>
          <w:szCs w:val="28"/>
        </w:rPr>
        <w:t>н</w:t>
      </w:r>
      <w:r w:rsidRPr="00141440">
        <w:rPr>
          <w:kern w:val="2"/>
          <w:sz w:val="28"/>
          <w:szCs w:val="28"/>
        </w:rPr>
        <w:t>ники помещений</w:t>
      </w:r>
      <w:r w:rsidR="00E23E21">
        <w:rPr>
          <w:kern w:val="2"/>
          <w:sz w:val="28"/>
          <w:szCs w:val="28"/>
        </w:rPr>
        <w:t xml:space="preserve">  </w:t>
      </w:r>
      <w:r w:rsidRPr="00141440">
        <w:rPr>
          <w:kern w:val="2"/>
          <w:sz w:val="28"/>
          <w:szCs w:val="28"/>
        </w:rPr>
        <w:t xml:space="preserve">в которых </w:t>
      </w:r>
      <w:r w:rsidR="00E23E21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 xml:space="preserve">не </w:t>
      </w:r>
      <w:r w:rsidR="00E23E21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>выбрали</w:t>
      </w:r>
      <w:r w:rsidR="00690460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 xml:space="preserve"> и</w:t>
      </w:r>
      <w:r w:rsidR="00690460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 xml:space="preserve"> (или)</w:t>
      </w:r>
      <w:r w:rsidR="00690460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 xml:space="preserve"> не реализовали</w:t>
      </w:r>
      <w:r w:rsidR="00E23E21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 xml:space="preserve"> способ управл</w:t>
      </w:r>
      <w:r w:rsidRPr="00141440">
        <w:rPr>
          <w:kern w:val="2"/>
          <w:sz w:val="28"/>
          <w:szCs w:val="28"/>
        </w:rPr>
        <w:t>е</w:t>
      </w:r>
      <w:r w:rsidRPr="00141440">
        <w:rPr>
          <w:kern w:val="2"/>
          <w:sz w:val="28"/>
          <w:szCs w:val="28"/>
        </w:rPr>
        <w:t>ния</w:t>
      </w:r>
      <w:r w:rsidR="00C46A2A">
        <w:rPr>
          <w:kern w:val="2"/>
          <w:sz w:val="28"/>
          <w:szCs w:val="28"/>
        </w:rPr>
        <w:t xml:space="preserve"> и домами, </w:t>
      </w:r>
      <w:r w:rsidR="00690460">
        <w:rPr>
          <w:kern w:val="2"/>
          <w:sz w:val="28"/>
          <w:szCs w:val="28"/>
        </w:rPr>
        <w:t xml:space="preserve"> находящихся в муниципальной собственности городского поселения </w:t>
      </w:r>
      <w:r w:rsidR="000554F1">
        <w:rPr>
          <w:kern w:val="2"/>
          <w:sz w:val="28"/>
          <w:szCs w:val="28"/>
        </w:rPr>
        <w:t xml:space="preserve"> </w:t>
      </w:r>
      <w:proofErr w:type="spellStart"/>
      <w:r w:rsidR="00690460">
        <w:rPr>
          <w:kern w:val="2"/>
          <w:sz w:val="28"/>
          <w:szCs w:val="28"/>
        </w:rPr>
        <w:t>Лянтор</w:t>
      </w:r>
      <w:proofErr w:type="spellEnd"/>
      <w:r w:rsidRPr="00141440">
        <w:rPr>
          <w:kern w:val="2"/>
          <w:sz w:val="28"/>
          <w:szCs w:val="28"/>
        </w:rPr>
        <w:t xml:space="preserve">, организованного Администрацией городского поселения </w:t>
      </w:r>
      <w:proofErr w:type="spellStart"/>
      <w:r w:rsidRPr="00141440">
        <w:rPr>
          <w:kern w:val="2"/>
          <w:sz w:val="28"/>
          <w:szCs w:val="28"/>
        </w:rPr>
        <w:t>Лянтор</w:t>
      </w:r>
      <w:proofErr w:type="spellEnd"/>
      <w:r w:rsidR="000554F1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 xml:space="preserve"> в соотве</w:t>
      </w:r>
      <w:r w:rsidRPr="00141440">
        <w:rPr>
          <w:kern w:val="2"/>
          <w:sz w:val="28"/>
          <w:szCs w:val="28"/>
        </w:rPr>
        <w:t>т</w:t>
      </w:r>
      <w:r w:rsidRPr="00141440">
        <w:rPr>
          <w:kern w:val="2"/>
          <w:sz w:val="28"/>
          <w:szCs w:val="28"/>
        </w:rPr>
        <w:t>ствии с требованиями</w:t>
      </w:r>
      <w:r w:rsidR="001237C5">
        <w:rPr>
          <w:kern w:val="2"/>
          <w:sz w:val="28"/>
          <w:szCs w:val="28"/>
        </w:rPr>
        <w:t xml:space="preserve"> части 2 статьи 163</w:t>
      </w:r>
      <w:r w:rsidRPr="00141440">
        <w:rPr>
          <w:kern w:val="2"/>
          <w:sz w:val="28"/>
          <w:szCs w:val="28"/>
        </w:rPr>
        <w:t xml:space="preserve"> </w:t>
      </w:r>
      <w:r w:rsidR="001237C5" w:rsidRPr="00141440">
        <w:rPr>
          <w:kern w:val="2"/>
          <w:sz w:val="28"/>
          <w:szCs w:val="28"/>
        </w:rPr>
        <w:t>Жилищного Кодекса</w:t>
      </w:r>
      <w:r w:rsidR="001237C5" w:rsidRPr="001237C5">
        <w:rPr>
          <w:kern w:val="2"/>
          <w:sz w:val="28"/>
          <w:szCs w:val="28"/>
        </w:rPr>
        <w:t xml:space="preserve"> </w:t>
      </w:r>
      <w:r w:rsidR="001237C5" w:rsidRPr="00141440">
        <w:rPr>
          <w:kern w:val="2"/>
          <w:sz w:val="28"/>
          <w:szCs w:val="28"/>
        </w:rPr>
        <w:t>Российской Феде</w:t>
      </w:r>
      <w:r w:rsidR="001237C5">
        <w:rPr>
          <w:kern w:val="2"/>
          <w:sz w:val="28"/>
          <w:szCs w:val="28"/>
        </w:rPr>
        <w:t>р</w:t>
      </w:r>
      <w:r w:rsidR="001237C5">
        <w:rPr>
          <w:kern w:val="2"/>
          <w:sz w:val="28"/>
          <w:szCs w:val="28"/>
        </w:rPr>
        <w:t>а</w:t>
      </w:r>
      <w:r w:rsidR="001237C5">
        <w:rPr>
          <w:kern w:val="2"/>
          <w:sz w:val="28"/>
          <w:szCs w:val="28"/>
        </w:rPr>
        <w:t>ции,</w:t>
      </w:r>
      <w:r w:rsidR="001237C5" w:rsidRPr="00141440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>части 4 статьи 161 Жилищного Кодекса Российской Феде</w:t>
      </w:r>
      <w:r w:rsidR="005A4C84">
        <w:rPr>
          <w:kern w:val="2"/>
          <w:sz w:val="28"/>
          <w:szCs w:val="28"/>
        </w:rPr>
        <w:t>рации</w:t>
      </w:r>
      <w:r w:rsidRPr="00606F33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>(далее</w:t>
      </w:r>
      <w:r w:rsidR="000554F1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>-</w:t>
      </w:r>
      <w:r w:rsidR="000554F1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>Ко</w:t>
      </w:r>
      <w:r w:rsidRPr="00141440">
        <w:rPr>
          <w:kern w:val="2"/>
          <w:sz w:val="28"/>
          <w:szCs w:val="28"/>
        </w:rPr>
        <w:t>н</w:t>
      </w:r>
      <w:r w:rsidRPr="00141440">
        <w:rPr>
          <w:kern w:val="2"/>
          <w:sz w:val="28"/>
          <w:szCs w:val="28"/>
        </w:rPr>
        <w:t>курс),</w:t>
      </w:r>
      <w:r w:rsidR="00E3210F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>для</w:t>
      </w:r>
      <w:r w:rsidR="00E3210F"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 xml:space="preserve">достижения целей </w:t>
      </w:r>
      <w:r w:rsidR="00476888">
        <w:rPr>
          <w:kern w:val="2"/>
          <w:sz w:val="28"/>
          <w:szCs w:val="28"/>
        </w:rPr>
        <w:t xml:space="preserve">предусмотренных </w:t>
      </w:r>
      <w:r w:rsidR="005A4C84">
        <w:rPr>
          <w:kern w:val="2"/>
          <w:sz w:val="28"/>
          <w:szCs w:val="28"/>
        </w:rPr>
        <w:t>частью</w:t>
      </w:r>
      <w:r>
        <w:rPr>
          <w:kern w:val="2"/>
          <w:sz w:val="28"/>
          <w:szCs w:val="28"/>
        </w:rPr>
        <w:t xml:space="preserve"> </w:t>
      </w:r>
      <w:r w:rsidRPr="00141440">
        <w:rPr>
          <w:kern w:val="2"/>
          <w:sz w:val="28"/>
          <w:szCs w:val="28"/>
        </w:rPr>
        <w:t>1 статьи 161 Жилищного К</w:t>
      </w:r>
      <w:r w:rsidRPr="00141440">
        <w:rPr>
          <w:kern w:val="2"/>
          <w:sz w:val="28"/>
          <w:szCs w:val="28"/>
        </w:rPr>
        <w:t>о</w:t>
      </w:r>
      <w:r w:rsidRPr="00141440">
        <w:rPr>
          <w:kern w:val="2"/>
          <w:sz w:val="28"/>
          <w:szCs w:val="28"/>
        </w:rPr>
        <w:t>декса</w:t>
      </w:r>
      <w:r>
        <w:rPr>
          <w:kern w:val="2"/>
          <w:sz w:val="28"/>
          <w:szCs w:val="28"/>
        </w:rPr>
        <w:t>,</w:t>
      </w:r>
      <w:r w:rsidRPr="00141440">
        <w:rPr>
          <w:kern w:val="2"/>
          <w:sz w:val="28"/>
          <w:szCs w:val="28"/>
        </w:rPr>
        <w:t xml:space="preserve"> на основании части 8 статьи 161 Жилищно</w:t>
      </w:r>
      <w:r>
        <w:rPr>
          <w:kern w:val="2"/>
          <w:sz w:val="28"/>
          <w:szCs w:val="28"/>
        </w:rPr>
        <w:t>го Кодекса РФ:</w:t>
      </w:r>
    </w:p>
    <w:p w:rsidR="00E57320" w:rsidRDefault="00690460" w:rsidP="00E5732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Определить</w:t>
      </w:r>
      <w:r w:rsidR="00E23E2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</w:t>
      </w:r>
      <w:r w:rsidR="00E23E21">
        <w:rPr>
          <w:kern w:val="2"/>
          <w:sz w:val="28"/>
          <w:szCs w:val="28"/>
        </w:rPr>
        <w:t xml:space="preserve"> </w:t>
      </w:r>
      <w:r w:rsidR="00BE4D87">
        <w:rPr>
          <w:kern w:val="2"/>
          <w:sz w:val="28"/>
          <w:szCs w:val="28"/>
        </w:rPr>
        <w:t>01.04.2016</w:t>
      </w:r>
      <w:r>
        <w:rPr>
          <w:kern w:val="2"/>
          <w:sz w:val="28"/>
          <w:szCs w:val="28"/>
        </w:rPr>
        <w:t xml:space="preserve"> </w:t>
      </w:r>
      <w:r w:rsidR="00E57320">
        <w:rPr>
          <w:kern w:val="2"/>
          <w:sz w:val="28"/>
          <w:szCs w:val="28"/>
        </w:rPr>
        <w:t>года,</w:t>
      </w:r>
      <w:r w:rsidR="00E3210F">
        <w:rPr>
          <w:kern w:val="2"/>
          <w:sz w:val="28"/>
          <w:szCs w:val="28"/>
        </w:rPr>
        <w:t xml:space="preserve"> </w:t>
      </w:r>
      <w:r w:rsidR="00E57320">
        <w:rPr>
          <w:kern w:val="2"/>
          <w:sz w:val="28"/>
          <w:szCs w:val="28"/>
        </w:rPr>
        <w:t>на период до</w:t>
      </w:r>
      <w:r w:rsidR="00E3210F">
        <w:rPr>
          <w:kern w:val="2"/>
          <w:sz w:val="28"/>
          <w:szCs w:val="28"/>
        </w:rPr>
        <w:t xml:space="preserve"> </w:t>
      </w:r>
      <w:r w:rsidR="00E57320">
        <w:rPr>
          <w:kern w:val="2"/>
          <w:sz w:val="28"/>
          <w:szCs w:val="28"/>
        </w:rPr>
        <w:t>проведения следующего Ко</w:t>
      </w:r>
      <w:r w:rsidR="00E57320">
        <w:rPr>
          <w:kern w:val="2"/>
          <w:sz w:val="28"/>
          <w:szCs w:val="28"/>
        </w:rPr>
        <w:t>н</w:t>
      </w:r>
      <w:r w:rsidR="00BE4D87">
        <w:rPr>
          <w:kern w:val="2"/>
          <w:sz w:val="28"/>
          <w:szCs w:val="28"/>
        </w:rPr>
        <w:t>курса</w:t>
      </w:r>
      <w:r w:rsidR="00E57320">
        <w:rPr>
          <w:kern w:val="2"/>
          <w:sz w:val="28"/>
          <w:szCs w:val="28"/>
        </w:rPr>
        <w:t xml:space="preserve"> Лянторское городское муниципальное унитарное предприятие (далее - ЛГ МУП «</w:t>
      </w:r>
      <w:proofErr w:type="spellStart"/>
      <w:r w:rsidR="00E57320">
        <w:rPr>
          <w:kern w:val="2"/>
          <w:sz w:val="28"/>
          <w:szCs w:val="28"/>
        </w:rPr>
        <w:t>УТВиВ</w:t>
      </w:r>
      <w:proofErr w:type="spellEnd"/>
      <w:r w:rsidR="00E57320">
        <w:rPr>
          <w:kern w:val="2"/>
          <w:sz w:val="28"/>
          <w:szCs w:val="28"/>
        </w:rPr>
        <w:t xml:space="preserve">») управляющей организацией </w:t>
      </w:r>
      <w:r w:rsidR="00DE6234">
        <w:rPr>
          <w:kern w:val="2"/>
          <w:sz w:val="28"/>
          <w:szCs w:val="28"/>
        </w:rPr>
        <w:t>для многоквартирных жилых домов</w:t>
      </w:r>
      <w:r w:rsidR="00E57320">
        <w:rPr>
          <w:kern w:val="2"/>
          <w:sz w:val="28"/>
          <w:szCs w:val="28"/>
        </w:rPr>
        <w:t>, собственники помещений</w:t>
      </w:r>
      <w:r w:rsidR="00E23E21">
        <w:rPr>
          <w:kern w:val="2"/>
          <w:sz w:val="28"/>
          <w:szCs w:val="28"/>
        </w:rPr>
        <w:t xml:space="preserve"> </w:t>
      </w:r>
      <w:r w:rsidR="00E57320">
        <w:rPr>
          <w:kern w:val="2"/>
          <w:sz w:val="28"/>
          <w:szCs w:val="28"/>
        </w:rPr>
        <w:t xml:space="preserve"> в которых не выбрали и (или) не реализовали способ управления</w:t>
      </w:r>
      <w:r w:rsidR="00DE6234">
        <w:rPr>
          <w:kern w:val="2"/>
          <w:sz w:val="28"/>
          <w:szCs w:val="28"/>
        </w:rPr>
        <w:t xml:space="preserve"> и </w:t>
      </w:r>
      <w:r w:rsidR="006057FD">
        <w:rPr>
          <w:kern w:val="2"/>
          <w:sz w:val="28"/>
          <w:szCs w:val="28"/>
        </w:rPr>
        <w:t xml:space="preserve"> </w:t>
      </w:r>
      <w:r w:rsidR="00DE6234">
        <w:rPr>
          <w:kern w:val="2"/>
          <w:sz w:val="28"/>
          <w:szCs w:val="28"/>
        </w:rPr>
        <w:t>домами, находящихся в муниципальной собственности городского п</w:t>
      </w:r>
      <w:r w:rsidR="00DE6234">
        <w:rPr>
          <w:kern w:val="2"/>
          <w:sz w:val="28"/>
          <w:szCs w:val="28"/>
        </w:rPr>
        <w:t>о</w:t>
      </w:r>
      <w:r w:rsidR="00DE6234">
        <w:rPr>
          <w:kern w:val="2"/>
          <w:sz w:val="28"/>
          <w:szCs w:val="28"/>
        </w:rPr>
        <w:t xml:space="preserve">селения </w:t>
      </w:r>
      <w:proofErr w:type="spellStart"/>
      <w:r w:rsidR="00DE6234">
        <w:rPr>
          <w:kern w:val="2"/>
          <w:sz w:val="28"/>
          <w:szCs w:val="28"/>
        </w:rPr>
        <w:t>Лянтор</w:t>
      </w:r>
      <w:proofErr w:type="spellEnd"/>
      <w:r w:rsidR="00E57320">
        <w:rPr>
          <w:kern w:val="2"/>
          <w:sz w:val="28"/>
          <w:szCs w:val="28"/>
        </w:rPr>
        <w:t>, согласно приложе</w:t>
      </w:r>
      <w:r w:rsidR="00E3210F">
        <w:rPr>
          <w:kern w:val="2"/>
          <w:sz w:val="28"/>
          <w:szCs w:val="28"/>
        </w:rPr>
        <w:t xml:space="preserve">ниям </w:t>
      </w:r>
      <w:r w:rsidR="0012278B">
        <w:rPr>
          <w:kern w:val="2"/>
          <w:sz w:val="28"/>
          <w:szCs w:val="28"/>
        </w:rPr>
        <w:t xml:space="preserve"> </w:t>
      </w:r>
      <w:r w:rsidR="00DE6234">
        <w:rPr>
          <w:kern w:val="2"/>
          <w:sz w:val="28"/>
          <w:szCs w:val="28"/>
        </w:rPr>
        <w:t>1</w:t>
      </w:r>
      <w:r w:rsidR="00E23E21">
        <w:rPr>
          <w:kern w:val="2"/>
          <w:sz w:val="28"/>
          <w:szCs w:val="28"/>
        </w:rPr>
        <w:t>,</w:t>
      </w:r>
      <w:r w:rsidR="0012278B">
        <w:rPr>
          <w:kern w:val="2"/>
          <w:sz w:val="28"/>
          <w:szCs w:val="28"/>
        </w:rPr>
        <w:t xml:space="preserve"> </w:t>
      </w:r>
      <w:r w:rsidR="001237C5">
        <w:rPr>
          <w:kern w:val="2"/>
          <w:sz w:val="28"/>
          <w:szCs w:val="28"/>
        </w:rPr>
        <w:t xml:space="preserve">2 </w:t>
      </w:r>
      <w:r w:rsidR="00DE6234">
        <w:rPr>
          <w:kern w:val="2"/>
          <w:sz w:val="28"/>
          <w:szCs w:val="28"/>
        </w:rPr>
        <w:t xml:space="preserve"> </w:t>
      </w:r>
      <w:r w:rsidR="00E57320">
        <w:rPr>
          <w:kern w:val="2"/>
          <w:sz w:val="28"/>
          <w:szCs w:val="28"/>
        </w:rPr>
        <w:t>к настоящему постановлению.</w:t>
      </w:r>
    </w:p>
    <w:p w:rsidR="00E57320" w:rsidRDefault="00E57320" w:rsidP="00E5732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 ЛГ МУП «</w:t>
      </w:r>
      <w:proofErr w:type="spellStart"/>
      <w:r>
        <w:rPr>
          <w:kern w:val="2"/>
          <w:sz w:val="28"/>
          <w:szCs w:val="28"/>
        </w:rPr>
        <w:t>УТВиВ</w:t>
      </w:r>
      <w:proofErr w:type="spellEnd"/>
      <w:r>
        <w:rPr>
          <w:kern w:val="2"/>
          <w:sz w:val="28"/>
          <w:szCs w:val="28"/>
        </w:rPr>
        <w:t>»:</w:t>
      </w:r>
    </w:p>
    <w:p w:rsidR="000554F1" w:rsidRDefault="00E57320" w:rsidP="000554F1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.</w:t>
      </w:r>
      <w:r w:rsidR="00823AF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екомендовать заключить в установленном порядке с собственниками п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мещений в многоквартирных домах</w:t>
      </w:r>
      <w:r w:rsidR="00E23E21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указанных в приложении </w:t>
      </w:r>
      <w:r w:rsidR="00E3210F">
        <w:rPr>
          <w:kern w:val="2"/>
          <w:sz w:val="28"/>
          <w:szCs w:val="28"/>
        </w:rPr>
        <w:t xml:space="preserve">1 </w:t>
      </w:r>
      <w:r>
        <w:rPr>
          <w:kern w:val="2"/>
          <w:sz w:val="28"/>
          <w:szCs w:val="28"/>
        </w:rPr>
        <w:t>к настоящему п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становлению, договор управления домом.</w:t>
      </w:r>
    </w:p>
    <w:p w:rsidR="00E23E21" w:rsidRDefault="00E23E21" w:rsidP="000554F1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2.</w:t>
      </w:r>
      <w:r w:rsidR="0067799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именять при управлении</w:t>
      </w:r>
      <w:r w:rsidR="00E3210F">
        <w:rPr>
          <w:kern w:val="2"/>
          <w:sz w:val="28"/>
          <w:szCs w:val="28"/>
        </w:rPr>
        <w:t xml:space="preserve"> данными домами </w:t>
      </w:r>
      <w:r>
        <w:rPr>
          <w:kern w:val="2"/>
          <w:sz w:val="28"/>
          <w:szCs w:val="28"/>
        </w:rPr>
        <w:t>размер платы за содержание и ремонт жил</w:t>
      </w:r>
      <w:r w:rsidR="00E3210F">
        <w:rPr>
          <w:kern w:val="2"/>
          <w:sz w:val="28"/>
          <w:szCs w:val="28"/>
        </w:rPr>
        <w:t xml:space="preserve">ого </w:t>
      </w:r>
      <w:r>
        <w:rPr>
          <w:kern w:val="2"/>
          <w:sz w:val="28"/>
          <w:szCs w:val="28"/>
        </w:rPr>
        <w:t>помещени</w:t>
      </w:r>
      <w:r w:rsidR="00E3210F">
        <w:rPr>
          <w:kern w:val="2"/>
          <w:sz w:val="28"/>
          <w:szCs w:val="28"/>
        </w:rPr>
        <w:t xml:space="preserve">я, установленный муниципальными правовыми актами городского поселения </w:t>
      </w:r>
      <w:proofErr w:type="spellStart"/>
      <w:r w:rsidR="00E3210F">
        <w:rPr>
          <w:kern w:val="2"/>
          <w:sz w:val="28"/>
          <w:szCs w:val="28"/>
        </w:rPr>
        <w:t>Лянтор</w:t>
      </w:r>
      <w:proofErr w:type="spellEnd"/>
      <w:r w:rsidR="00E3210F">
        <w:rPr>
          <w:kern w:val="2"/>
          <w:sz w:val="28"/>
          <w:szCs w:val="28"/>
        </w:rPr>
        <w:t>.</w:t>
      </w:r>
    </w:p>
    <w:p w:rsidR="0036331A" w:rsidRDefault="0036331A" w:rsidP="000554F1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36331A" w:rsidRDefault="0036331A" w:rsidP="000554F1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36331A" w:rsidRDefault="0036331A" w:rsidP="000554F1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36331A" w:rsidRDefault="0036331A" w:rsidP="000554F1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E57320" w:rsidRPr="000554F1" w:rsidRDefault="00E57320" w:rsidP="000554F1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О</w:t>
      </w:r>
      <w:r w:rsidRPr="00D81719">
        <w:rPr>
          <w:kern w:val="2"/>
          <w:sz w:val="28"/>
          <w:szCs w:val="28"/>
        </w:rPr>
        <w:t xml:space="preserve">публиковать настоящее постановление  </w:t>
      </w:r>
      <w:r w:rsidRPr="00D81719">
        <w:rPr>
          <w:sz w:val="28"/>
          <w:szCs w:val="28"/>
        </w:rPr>
        <w:t>в газете «</w:t>
      </w:r>
      <w:proofErr w:type="spellStart"/>
      <w:r w:rsidRPr="00D81719">
        <w:rPr>
          <w:sz w:val="28"/>
          <w:szCs w:val="28"/>
        </w:rPr>
        <w:t>Лянторская</w:t>
      </w:r>
      <w:proofErr w:type="spellEnd"/>
      <w:r w:rsidRPr="00D81719">
        <w:rPr>
          <w:sz w:val="28"/>
          <w:szCs w:val="28"/>
        </w:rPr>
        <w:t xml:space="preserve"> газета» и </w:t>
      </w:r>
      <w:r w:rsidRPr="00D81719">
        <w:rPr>
          <w:kern w:val="2"/>
          <w:sz w:val="28"/>
          <w:szCs w:val="28"/>
        </w:rPr>
        <w:t>р</w:t>
      </w:r>
      <w:r w:rsidRPr="00D81719">
        <w:rPr>
          <w:sz w:val="28"/>
          <w:szCs w:val="28"/>
        </w:rPr>
        <w:t>азместить на официальном сайте Администрации</w:t>
      </w:r>
      <w:r>
        <w:rPr>
          <w:sz w:val="28"/>
          <w:szCs w:val="28"/>
        </w:rPr>
        <w:t xml:space="preserve"> городского поселения </w:t>
      </w:r>
      <w:proofErr w:type="spellStart"/>
      <w:r w:rsidRPr="00D81719">
        <w:rPr>
          <w:sz w:val="28"/>
          <w:szCs w:val="28"/>
        </w:rPr>
        <w:t>Лянтор</w:t>
      </w:r>
      <w:proofErr w:type="spellEnd"/>
      <w:r w:rsidRPr="00D81719">
        <w:rPr>
          <w:sz w:val="28"/>
          <w:szCs w:val="28"/>
        </w:rPr>
        <w:t>.</w:t>
      </w:r>
    </w:p>
    <w:p w:rsidR="00E57320" w:rsidRDefault="00E57320" w:rsidP="00E573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</w:t>
      </w:r>
      <w:r w:rsidR="00E3210F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E32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м </w:t>
      </w:r>
      <w:r w:rsidR="00E32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E32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ляю </w:t>
      </w:r>
      <w:r w:rsidR="00E32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E3210F">
        <w:rPr>
          <w:sz w:val="28"/>
          <w:szCs w:val="28"/>
        </w:rPr>
        <w:t xml:space="preserve"> </w:t>
      </w:r>
      <w:r>
        <w:rPr>
          <w:sz w:val="28"/>
          <w:szCs w:val="28"/>
        </w:rPr>
        <w:t>собой.</w:t>
      </w:r>
    </w:p>
    <w:p w:rsidR="00E57320" w:rsidRDefault="00E57320" w:rsidP="00E573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4D87" w:rsidRDefault="00BE4D87" w:rsidP="00E5732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57320" w:rsidRDefault="00E57320" w:rsidP="00E57320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 w:rsidR="00690460">
        <w:rPr>
          <w:sz w:val="28"/>
        </w:rPr>
        <w:t xml:space="preserve">            </w:t>
      </w:r>
      <w:r>
        <w:rPr>
          <w:sz w:val="28"/>
        </w:rPr>
        <w:t xml:space="preserve">С.А. </w:t>
      </w:r>
      <w:proofErr w:type="spellStart"/>
      <w:r>
        <w:rPr>
          <w:sz w:val="28"/>
        </w:rPr>
        <w:t>Махиня</w:t>
      </w:r>
      <w:proofErr w:type="spellEnd"/>
    </w:p>
    <w:p w:rsidR="00690460" w:rsidRDefault="00690460" w:rsidP="00E57320">
      <w:pPr>
        <w:rPr>
          <w:szCs w:val="28"/>
        </w:rPr>
      </w:pPr>
    </w:p>
    <w:p w:rsidR="000554F1" w:rsidRDefault="000554F1" w:rsidP="00E57320">
      <w:pPr>
        <w:rPr>
          <w:szCs w:val="28"/>
        </w:rPr>
      </w:pPr>
    </w:p>
    <w:p w:rsidR="004A5431" w:rsidRDefault="004A5431" w:rsidP="00E57320">
      <w:pPr>
        <w:rPr>
          <w:szCs w:val="28"/>
        </w:rPr>
      </w:pPr>
    </w:p>
    <w:p w:rsidR="00E57320" w:rsidRDefault="00E57320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1B4AA9" w:rsidRDefault="001B4AA9" w:rsidP="00BE4D87">
      <w:pPr>
        <w:jc w:val="both"/>
        <w:rPr>
          <w:sz w:val="28"/>
          <w:szCs w:val="28"/>
        </w:rPr>
      </w:pPr>
    </w:p>
    <w:p w:rsidR="001B4AA9" w:rsidRDefault="001B4AA9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36331A" w:rsidRDefault="0036331A" w:rsidP="00BE4D87">
      <w:pPr>
        <w:jc w:val="both"/>
        <w:rPr>
          <w:sz w:val="28"/>
          <w:szCs w:val="28"/>
        </w:rPr>
      </w:pPr>
    </w:p>
    <w:p w:rsidR="00E57320" w:rsidRPr="00855DBB" w:rsidRDefault="00E57320" w:rsidP="00E57320">
      <w:pPr>
        <w:ind w:firstLine="5245"/>
        <w:jc w:val="both"/>
      </w:pPr>
      <w:r w:rsidRPr="00855DBB">
        <w:t>Приложение</w:t>
      </w:r>
      <w:r w:rsidR="004A5431">
        <w:t xml:space="preserve"> </w:t>
      </w:r>
      <w:r w:rsidR="0012278B">
        <w:t xml:space="preserve">1 </w:t>
      </w:r>
      <w:r w:rsidRPr="00855DBB">
        <w:t>к постановлению</w:t>
      </w:r>
    </w:p>
    <w:p w:rsidR="00E57320" w:rsidRPr="00855DBB" w:rsidRDefault="00E57320" w:rsidP="00E57320">
      <w:pPr>
        <w:ind w:firstLine="5245"/>
        <w:jc w:val="both"/>
      </w:pPr>
      <w:r w:rsidRPr="00855DBB">
        <w:t xml:space="preserve">Администрации </w:t>
      </w:r>
      <w:proofErr w:type="gramStart"/>
      <w:r w:rsidRPr="00855DBB">
        <w:t>городского</w:t>
      </w:r>
      <w:proofErr w:type="gramEnd"/>
    </w:p>
    <w:p w:rsidR="00E57320" w:rsidRPr="00855DBB" w:rsidRDefault="00E57320" w:rsidP="00E57320">
      <w:pPr>
        <w:ind w:firstLine="5245"/>
        <w:jc w:val="both"/>
      </w:pPr>
      <w:r w:rsidRPr="00855DBB">
        <w:t xml:space="preserve">поселения </w:t>
      </w:r>
      <w:proofErr w:type="spellStart"/>
      <w:r w:rsidRPr="00855DBB">
        <w:t>Лянтор</w:t>
      </w:r>
      <w:proofErr w:type="spellEnd"/>
      <w:r w:rsidRPr="00855DBB">
        <w:t xml:space="preserve"> </w:t>
      </w:r>
    </w:p>
    <w:p w:rsidR="00E57320" w:rsidRPr="00855DBB" w:rsidRDefault="00E57320" w:rsidP="00E57320">
      <w:pPr>
        <w:ind w:firstLine="5245"/>
        <w:jc w:val="both"/>
      </w:pPr>
      <w:r>
        <w:t>от «</w:t>
      </w:r>
      <w:r w:rsidR="0043005F">
        <w:t>21</w:t>
      </w:r>
      <w:r>
        <w:t>»</w:t>
      </w:r>
      <w:r w:rsidR="00FA0B60">
        <w:t xml:space="preserve"> </w:t>
      </w:r>
      <w:r w:rsidR="0036331A">
        <w:t>марта</w:t>
      </w:r>
      <w:r>
        <w:t xml:space="preserve"> </w:t>
      </w:r>
      <w:r w:rsidR="00D72760">
        <w:t xml:space="preserve"> 2016</w:t>
      </w:r>
      <w:r w:rsidR="00C46A2A">
        <w:t xml:space="preserve"> </w:t>
      </w:r>
      <w:r>
        <w:t>года</w:t>
      </w:r>
      <w:r w:rsidR="00FA0B60">
        <w:t xml:space="preserve"> №</w:t>
      </w:r>
      <w:r w:rsidR="0043005F">
        <w:t xml:space="preserve"> 233</w:t>
      </w:r>
    </w:p>
    <w:p w:rsidR="00E57320" w:rsidRDefault="00E57320" w:rsidP="00E57320">
      <w:pPr>
        <w:tabs>
          <w:tab w:val="left" w:pos="7655"/>
        </w:tabs>
        <w:jc w:val="center"/>
        <w:rPr>
          <w:sz w:val="28"/>
          <w:szCs w:val="28"/>
        </w:rPr>
      </w:pPr>
    </w:p>
    <w:p w:rsidR="00E57320" w:rsidRDefault="00E57320" w:rsidP="00E57320">
      <w:pPr>
        <w:tabs>
          <w:tab w:val="left" w:pos="7655"/>
        </w:tabs>
        <w:jc w:val="center"/>
        <w:rPr>
          <w:sz w:val="28"/>
          <w:szCs w:val="28"/>
        </w:rPr>
      </w:pPr>
    </w:p>
    <w:p w:rsidR="00C46A2A" w:rsidRDefault="00C46A2A" w:rsidP="00C46A2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речень</w:t>
      </w:r>
    </w:p>
    <w:p w:rsidR="00C46A2A" w:rsidRDefault="00C46A2A" w:rsidP="00C46A2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ногоквартирных жилых домов города </w:t>
      </w:r>
      <w:proofErr w:type="spellStart"/>
      <w:r>
        <w:rPr>
          <w:kern w:val="2"/>
          <w:sz w:val="28"/>
          <w:szCs w:val="28"/>
        </w:rPr>
        <w:t>Лянтора</w:t>
      </w:r>
      <w:proofErr w:type="spellEnd"/>
      <w:r>
        <w:rPr>
          <w:kern w:val="2"/>
          <w:sz w:val="28"/>
          <w:szCs w:val="28"/>
        </w:rPr>
        <w:t>,</w:t>
      </w:r>
    </w:p>
    <w:p w:rsidR="00C46A2A" w:rsidRDefault="00C46A2A" w:rsidP="00C46A2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бственники помещений</w:t>
      </w:r>
      <w:r w:rsidR="0011013E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в которых не выбрали и (или) не реализовали</w:t>
      </w:r>
    </w:p>
    <w:p w:rsidR="00C46A2A" w:rsidRDefault="00C46A2A" w:rsidP="0012278B">
      <w:pPr>
        <w:pStyle w:val="a4"/>
        <w:jc w:val="center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способ управления </w:t>
      </w:r>
    </w:p>
    <w:p w:rsidR="00C46A2A" w:rsidRDefault="00C46A2A" w:rsidP="00C46A2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8"/>
      </w:tblGrid>
      <w:tr w:rsidR="00C46A2A" w:rsidTr="00C46A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ма</w:t>
            </w:r>
          </w:p>
        </w:tc>
      </w:tr>
      <w:tr w:rsidR="00C46A2A" w:rsidTr="00C46A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1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№ 1, 2</w:t>
            </w:r>
            <w:r w:rsidR="00E7107B">
              <w:rPr>
                <w:sz w:val="28"/>
                <w:szCs w:val="28"/>
              </w:rPr>
              <w:t>, 4, 7, 8, 8а, 10, 11,</w:t>
            </w:r>
            <w:r>
              <w:rPr>
                <w:sz w:val="28"/>
                <w:szCs w:val="28"/>
              </w:rPr>
              <w:t xml:space="preserve"> </w:t>
            </w:r>
            <w:r w:rsidR="00B609A6">
              <w:rPr>
                <w:sz w:val="28"/>
                <w:szCs w:val="28"/>
              </w:rPr>
              <w:t xml:space="preserve">19, </w:t>
            </w:r>
            <w:r>
              <w:rPr>
                <w:sz w:val="28"/>
                <w:szCs w:val="28"/>
              </w:rPr>
              <w:t>22, 25, 26, 27,</w:t>
            </w:r>
            <w:r w:rsidR="00B609A6">
              <w:rPr>
                <w:sz w:val="28"/>
                <w:szCs w:val="28"/>
              </w:rPr>
              <w:t xml:space="preserve"> 31, 38, 39, 42, 48, 49, 53,</w:t>
            </w:r>
            <w:r>
              <w:rPr>
                <w:sz w:val="28"/>
                <w:szCs w:val="28"/>
              </w:rPr>
              <w:t xml:space="preserve"> 55, 56,58, 59, 60, 68, 70,71,73, 81, 82а, 83, 84, 86, 88, 89, 90</w:t>
            </w:r>
          </w:p>
        </w:tc>
      </w:tr>
      <w:tr w:rsidR="00C46A2A" w:rsidTr="00C46A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2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№</w:t>
            </w:r>
            <w:r w:rsidR="00110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, 9, 18, 21,23,24,25,26, 28, 29, 32, 33, 34, 36, 37, 38, 40, 43, 46, 48, 49, 51, 52, 53, 54, 59</w:t>
            </w:r>
          </w:p>
        </w:tc>
      </w:tr>
      <w:tr w:rsidR="00C46A2A" w:rsidTr="00C46A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3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№</w:t>
            </w:r>
            <w:r w:rsidR="00110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, 11,12, 22, 23, 27, 30, 31, 32, 33, 34, 36,45, 46, 49, 50, 54, 56, 59, 60, 61, 64</w:t>
            </w:r>
          </w:p>
        </w:tc>
      </w:tr>
      <w:tr w:rsidR="00C46A2A" w:rsidTr="00C46A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6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№ 1,7,17, 21, 22, 25, 27</w:t>
            </w:r>
          </w:p>
        </w:tc>
      </w:tr>
      <w:tr w:rsidR="00C46A2A" w:rsidTr="00C46A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6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B60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№ 63,</w:t>
            </w:r>
            <w:r w:rsidR="00777BB3">
              <w:rPr>
                <w:sz w:val="28"/>
                <w:szCs w:val="28"/>
              </w:rPr>
              <w:t xml:space="preserve"> </w:t>
            </w:r>
            <w:r w:rsidR="006B3EC5">
              <w:rPr>
                <w:sz w:val="28"/>
                <w:szCs w:val="28"/>
              </w:rPr>
              <w:t xml:space="preserve">68, 73, 75, 77, </w:t>
            </w:r>
            <w:r w:rsidR="00C46A2A">
              <w:rPr>
                <w:sz w:val="28"/>
                <w:szCs w:val="28"/>
              </w:rPr>
              <w:t>80, 81,95</w:t>
            </w:r>
          </w:p>
        </w:tc>
      </w:tr>
      <w:tr w:rsidR="00C46A2A" w:rsidTr="00C46A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7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 w:rsidP="00B60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</w:t>
            </w:r>
            <w:r w:rsidR="00110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№</w:t>
            </w:r>
            <w:r w:rsidR="0011013E">
              <w:rPr>
                <w:sz w:val="28"/>
                <w:szCs w:val="28"/>
              </w:rPr>
              <w:t xml:space="preserve"> </w:t>
            </w:r>
            <w:r w:rsidR="00B609A6">
              <w:rPr>
                <w:sz w:val="28"/>
                <w:szCs w:val="28"/>
              </w:rPr>
              <w:t>16, 19,</w:t>
            </w:r>
            <w:r>
              <w:rPr>
                <w:sz w:val="28"/>
                <w:szCs w:val="28"/>
              </w:rPr>
              <w:t xml:space="preserve"> 21, 22, 25, 26, 28, 32б, 33,</w:t>
            </w:r>
            <w:r w:rsidR="006B3EC5">
              <w:rPr>
                <w:sz w:val="28"/>
                <w:szCs w:val="28"/>
              </w:rPr>
              <w:t xml:space="preserve"> 42, 43, </w:t>
            </w:r>
            <w:r w:rsidR="00B609A6">
              <w:rPr>
                <w:sz w:val="28"/>
                <w:szCs w:val="28"/>
              </w:rPr>
              <w:t>56,</w:t>
            </w:r>
            <w:r>
              <w:rPr>
                <w:sz w:val="28"/>
                <w:szCs w:val="28"/>
              </w:rPr>
              <w:t xml:space="preserve"> 64, 65</w:t>
            </w:r>
          </w:p>
        </w:tc>
      </w:tr>
      <w:tr w:rsidR="00C46A2A" w:rsidTr="00C46A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10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B609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 №№ 2, 4, 5, 6, 16, 20, 21, 22, 23, </w:t>
            </w:r>
            <w:r w:rsidR="00C46A2A">
              <w:rPr>
                <w:sz w:val="28"/>
                <w:szCs w:val="28"/>
              </w:rPr>
              <w:t>31</w:t>
            </w:r>
          </w:p>
        </w:tc>
      </w:tr>
      <w:tr w:rsidR="00C46A2A" w:rsidTr="00C46A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троителе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№ 1, 2, 5</w:t>
            </w:r>
          </w:p>
        </w:tc>
      </w:tr>
      <w:tr w:rsidR="00C46A2A" w:rsidTr="00C46A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60 лет СССР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№ 7, 9</w:t>
            </w:r>
          </w:p>
        </w:tc>
      </w:tr>
      <w:tr w:rsidR="00C46A2A" w:rsidTr="00C46A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посёлок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122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 №№ </w:t>
            </w:r>
            <w:r w:rsidR="00C46A2A">
              <w:rPr>
                <w:sz w:val="28"/>
                <w:szCs w:val="28"/>
              </w:rPr>
              <w:t>17, 23</w:t>
            </w:r>
          </w:p>
        </w:tc>
      </w:tr>
      <w:tr w:rsidR="00C46A2A" w:rsidTr="00C46A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агистральна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</w:t>
            </w:r>
            <w:r w:rsidR="0011013E">
              <w:rPr>
                <w:sz w:val="28"/>
                <w:szCs w:val="28"/>
              </w:rPr>
              <w:t xml:space="preserve"> 18</w:t>
            </w:r>
            <w:r>
              <w:rPr>
                <w:sz w:val="28"/>
                <w:szCs w:val="28"/>
              </w:rPr>
              <w:t>В</w:t>
            </w:r>
          </w:p>
        </w:tc>
      </w:tr>
      <w:tr w:rsidR="00C46A2A" w:rsidTr="00C46A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</w:p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онских дорожников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№ 4, 8</w:t>
            </w:r>
          </w:p>
        </w:tc>
      </w:tr>
      <w:tr w:rsidR="00C46A2A" w:rsidTr="00C46A2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</w:t>
            </w:r>
            <w:proofErr w:type="gramStart"/>
            <w:r>
              <w:rPr>
                <w:sz w:val="28"/>
                <w:szCs w:val="28"/>
              </w:rPr>
              <w:t>Эстонских</w:t>
            </w:r>
            <w:proofErr w:type="gramEnd"/>
          </w:p>
          <w:p w:rsidR="00C46A2A" w:rsidRDefault="00C46A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иков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2A" w:rsidRDefault="001227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 № </w:t>
            </w:r>
            <w:r w:rsidR="00C46A2A">
              <w:rPr>
                <w:sz w:val="28"/>
                <w:szCs w:val="28"/>
              </w:rPr>
              <w:t>35</w:t>
            </w:r>
          </w:p>
        </w:tc>
      </w:tr>
    </w:tbl>
    <w:p w:rsidR="00C46A2A" w:rsidRDefault="00C46A2A" w:rsidP="00C46A2A">
      <w:pPr>
        <w:tabs>
          <w:tab w:val="left" w:pos="7655"/>
        </w:tabs>
        <w:rPr>
          <w:sz w:val="28"/>
          <w:szCs w:val="28"/>
        </w:rPr>
      </w:pPr>
    </w:p>
    <w:p w:rsidR="00DD242A" w:rsidRDefault="00DD242A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12278B" w:rsidRDefault="0012278B" w:rsidP="0012278B">
      <w:pPr>
        <w:ind w:firstLine="5245"/>
        <w:jc w:val="both"/>
      </w:pPr>
    </w:p>
    <w:p w:rsidR="0012278B" w:rsidRDefault="0012278B" w:rsidP="0012278B">
      <w:pPr>
        <w:ind w:firstLine="5245"/>
        <w:jc w:val="both"/>
      </w:pPr>
    </w:p>
    <w:p w:rsidR="0012278B" w:rsidRDefault="0012278B" w:rsidP="0012278B">
      <w:pPr>
        <w:ind w:firstLine="5245"/>
        <w:jc w:val="both"/>
      </w:pPr>
    </w:p>
    <w:p w:rsidR="0012278B" w:rsidRDefault="0012278B" w:rsidP="0012278B">
      <w:pPr>
        <w:ind w:firstLine="5245"/>
        <w:jc w:val="both"/>
      </w:pPr>
    </w:p>
    <w:p w:rsidR="0012278B" w:rsidRDefault="0012278B" w:rsidP="0012278B">
      <w:pPr>
        <w:ind w:firstLine="5245"/>
        <w:jc w:val="both"/>
      </w:pPr>
    </w:p>
    <w:p w:rsidR="0012278B" w:rsidRDefault="0012278B" w:rsidP="0012278B">
      <w:pPr>
        <w:ind w:firstLine="5245"/>
        <w:jc w:val="both"/>
      </w:pPr>
    </w:p>
    <w:p w:rsidR="0012278B" w:rsidRDefault="0012278B" w:rsidP="0012278B">
      <w:pPr>
        <w:ind w:firstLine="5245"/>
        <w:jc w:val="both"/>
      </w:pPr>
    </w:p>
    <w:p w:rsidR="0012278B" w:rsidRDefault="0012278B" w:rsidP="0012278B">
      <w:pPr>
        <w:ind w:firstLine="5245"/>
        <w:jc w:val="both"/>
      </w:pPr>
    </w:p>
    <w:p w:rsidR="0012278B" w:rsidRDefault="0012278B" w:rsidP="0012278B">
      <w:pPr>
        <w:ind w:firstLine="5245"/>
        <w:jc w:val="both"/>
      </w:pPr>
    </w:p>
    <w:p w:rsidR="0012278B" w:rsidRDefault="0012278B" w:rsidP="0012278B">
      <w:pPr>
        <w:ind w:firstLine="5245"/>
        <w:jc w:val="both"/>
      </w:pPr>
    </w:p>
    <w:p w:rsidR="0012278B" w:rsidRDefault="0012278B" w:rsidP="0012278B">
      <w:pPr>
        <w:ind w:firstLine="5245"/>
        <w:jc w:val="both"/>
      </w:pPr>
    </w:p>
    <w:p w:rsidR="0012278B" w:rsidRDefault="0012278B" w:rsidP="0012278B">
      <w:pPr>
        <w:ind w:firstLine="5245"/>
        <w:jc w:val="both"/>
      </w:pPr>
    </w:p>
    <w:p w:rsidR="00A50D71" w:rsidRDefault="00A50D71" w:rsidP="0012278B">
      <w:pPr>
        <w:ind w:firstLine="5245"/>
        <w:jc w:val="both"/>
      </w:pPr>
    </w:p>
    <w:p w:rsidR="0036331A" w:rsidRDefault="0036331A" w:rsidP="0012278B">
      <w:pPr>
        <w:ind w:firstLine="5245"/>
        <w:jc w:val="both"/>
      </w:pPr>
    </w:p>
    <w:p w:rsidR="0036331A" w:rsidRDefault="0036331A" w:rsidP="0012278B">
      <w:pPr>
        <w:ind w:firstLine="5245"/>
        <w:jc w:val="both"/>
      </w:pPr>
    </w:p>
    <w:p w:rsidR="00A50D71" w:rsidRDefault="00A50D71" w:rsidP="0012278B">
      <w:pPr>
        <w:ind w:firstLine="5245"/>
        <w:jc w:val="both"/>
      </w:pPr>
    </w:p>
    <w:p w:rsidR="0012278B" w:rsidRPr="00855DBB" w:rsidRDefault="0012278B" w:rsidP="0012278B">
      <w:pPr>
        <w:ind w:firstLine="5245"/>
        <w:jc w:val="both"/>
      </w:pPr>
      <w:r w:rsidRPr="00855DBB">
        <w:t>Приложение</w:t>
      </w:r>
      <w:r>
        <w:t xml:space="preserve"> </w:t>
      </w:r>
      <w:r w:rsidR="00A50D71">
        <w:t xml:space="preserve">2 </w:t>
      </w:r>
      <w:r>
        <w:t xml:space="preserve"> </w:t>
      </w:r>
      <w:r w:rsidRPr="00855DBB">
        <w:t>к постановлению</w:t>
      </w:r>
    </w:p>
    <w:p w:rsidR="0012278B" w:rsidRPr="00855DBB" w:rsidRDefault="0012278B" w:rsidP="0012278B">
      <w:pPr>
        <w:ind w:firstLine="5245"/>
        <w:jc w:val="both"/>
      </w:pPr>
      <w:r w:rsidRPr="00855DBB">
        <w:t xml:space="preserve">Администрации </w:t>
      </w:r>
      <w:proofErr w:type="gramStart"/>
      <w:r w:rsidRPr="00855DBB">
        <w:t>городского</w:t>
      </w:r>
      <w:proofErr w:type="gramEnd"/>
    </w:p>
    <w:p w:rsidR="0012278B" w:rsidRPr="00855DBB" w:rsidRDefault="0012278B" w:rsidP="0012278B">
      <w:pPr>
        <w:ind w:firstLine="5245"/>
        <w:jc w:val="both"/>
      </w:pPr>
      <w:r w:rsidRPr="00855DBB">
        <w:t xml:space="preserve">поселения </w:t>
      </w:r>
      <w:proofErr w:type="spellStart"/>
      <w:r w:rsidRPr="00855DBB">
        <w:t>Лянтор</w:t>
      </w:r>
      <w:proofErr w:type="spellEnd"/>
      <w:r w:rsidRPr="00855DBB">
        <w:t xml:space="preserve"> </w:t>
      </w:r>
    </w:p>
    <w:p w:rsidR="0012278B" w:rsidRPr="00855DBB" w:rsidRDefault="00D72760" w:rsidP="0012278B">
      <w:pPr>
        <w:ind w:firstLine="5245"/>
        <w:jc w:val="both"/>
      </w:pPr>
      <w:r>
        <w:t>от «</w:t>
      </w:r>
      <w:r w:rsidR="0043005F">
        <w:t>21</w:t>
      </w:r>
      <w:r>
        <w:t xml:space="preserve">» </w:t>
      </w:r>
      <w:r w:rsidR="0036331A">
        <w:t>марта</w:t>
      </w:r>
      <w:r>
        <w:t xml:space="preserve">  2016</w:t>
      </w:r>
      <w:r w:rsidR="0043005F">
        <w:t xml:space="preserve"> года № 233</w:t>
      </w:r>
    </w:p>
    <w:p w:rsidR="0012278B" w:rsidRDefault="0012278B" w:rsidP="0012278B">
      <w:pPr>
        <w:tabs>
          <w:tab w:val="left" w:pos="7655"/>
        </w:tabs>
        <w:jc w:val="center"/>
        <w:rPr>
          <w:sz w:val="28"/>
          <w:szCs w:val="28"/>
        </w:rPr>
      </w:pPr>
    </w:p>
    <w:p w:rsidR="0012278B" w:rsidRDefault="0012278B" w:rsidP="0012278B">
      <w:pPr>
        <w:tabs>
          <w:tab w:val="left" w:pos="7655"/>
        </w:tabs>
        <w:jc w:val="center"/>
        <w:rPr>
          <w:sz w:val="28"/>
          <w:szCs w:val="28"/>
        </w:rPr>
      </w:pPr>
    </w:p>
    <w:p w:rsidR="0012278B" w:rsidRDefault="0012278B" w:rsidP="0012278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еречень</w:t>
      </w:r>
    </w:p>
    <w:p w:rsidR="0012278B" w:rsidRDefault="0012278B" w:rsidP="0012278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ногоквартирных жилых домов города </w:t>
      </w:r>
      <w:proofErr w:type="spellStart"/>
      <w:r>
        <w:rPr>
          <w:kern w:val="2"/>
          <w:sz w:val="28"/>
          <w:szCs w:val="28"/>
        </w:rPr>
        <w:t>Лянтора</w:t>
      </w:r>
      <w:proofErr w:type="spellEnd"/>
      <w:r>
        <w:rPr>
          <w:kern w:val="2"/>
          <w:sz w:val="28"/>
          <w:szCs w:val="28"/>
        </w:rPr>
        <w:t>,</w:t>
      </w:r>
    </w:p>
    <w:p w:rsidR="0012278B" w:rsidRDefault="0012278B" w:rsidP="0012278B">
      <w:pPr>
        <w:pStyle w:val="a4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kern w:val="2"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в муниципальной собственности городского поселения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Лянтор</w:t>
      </w:r>
      <w:proofErr w:type="spellEnd"/>
    </w:p>
    <w:p w:rsidR="0012278B" w:rsidRDefault="0012278B" w:rsidP="0012278B">
      <w:pPr>
        <w:jc w:val="center"/>
        <w:rPr>
          <w:kern w:val="2"/>
          <w:sz w:val="28"/>
          <w:szCs w:val="28"/>
        </w:rPr>
      </w:pPr>
    </w:p>
    <w:p w:rsidR="0012278B" w:rsidRDefault="0012278B" w:rsidP="0012278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8"/>
      </w:tblGrid>
      <w:tr w:rsidR="0012278B" w:rsidTr="00BE4D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8B" w:rsidRDefault="0012278B" w:rsidP="00BE4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8B" w:rsidRDefault="0012278B" w:rsidP="00BE4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дома</w:t>
            </w:r>
          </w:p>
        </w:tc>
      </w:tr>
      <w:tr w:rsidR="0012278B" w:rsidTr="00BE4D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8B" w:rsidRDefault="0012278B" w:rsidP="00BE4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Набережна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8B" w:rsidRDefault="0012278B" w:rsidP="00BE4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№ 9,</w:t>
            </w:r>
            <w:r w:rsidR="00C267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</w:p>
        </w:tc>
      </w:tr>
      <w:tr w:rsidR="0012278B" w:rsidTr="00BE4D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8B" w:rsidRDefault="0012278B" w:rsidP="00BE4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посёлок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8B" w:rsidRDefault="00E7107B" w:rsidP="00C26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 №№ </w:t>
            </w:r>
            <w:r w:rsidR="0012278B">
              <w:rPr>
                <w:sz w:val="28"/>
                <w:szCs w:val="28"/>
              </w:rPr>
              <w:t>16,</w:t>
            </w:r>
            <w:r w:rsidR="00C267B1">
              <w:rPr>
                <w:sz w:val="28"/>
                <w:szCs w:val="28"/>
              </w:rPr>
              <w:t xml:space="preserve"> </w:t>
            </w:r>
            <w:r w:rsidR="0012278B">
              <w:rPr>
                <w:sz w:val="28"/>
                <w:szCs w:val="28"/>
              </w:rPr>
              <w:t>19,</w:t>
            </w:r>
            <w:r w:rsidR="00C267B1">
              <w:rPr>
                <w:sz w:val="28"/>
                <w:szCs w:val="28"/>
              </w:rPr>
              <w:t xml:space="preserve"> </w:t>
            </w:r>
            <w:r w:rsidR="0012278B">
              <w:rPr>
                <w:sz w:val="28"/>
                <w:szCs w:val="28"/>
              </w:rPr>
              <w:t>20,</w:t>
            </w:r>
            <w:r w:rsidR="00C267B1">
              <w:rPr>
                <w:sz w:val="28"/>
                <w:szCs w:val="28"/>
              </w:rPr>
              <w:t xml:space="preserve"> </w:t>
            </w:r>
            <w:r w:rsidR="0012278B">
              <w:rPr>
                <w:sz w:val="28"/>
                <w:szCs w:val="28"/>
              </w:rPr>
              <w:t>21,</w:t>
            </w:r>
            <w:r w:rsidR="00C267B1">
              <w:rPr>
                <w:sz w:val="28"/>
                <w:szCs w:val="28"/>
              </w:rPr>
              <w:t xml:space="preserve"> </w:t>
            </w:r>
            <w:r w:rsidR="0012278B">
              <w:rPr>
                <w:sz w:val="28"/>
                <w:szCs w:val="28"/>
              </w:rPr>
              <w:t>22</w:t>
            </w:r>
          </w:p>
        </w:tc>
      </w:tr>
      <w:tr w:rsidR="0012278B" w:rsidTr="00BE4D8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8B" w:rsidRDefault="0012278B" w:rsidP="00BE4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район </w:t>
            </w:r>
            <w:proofErr w:type="gramStart"/>
            <w:r>
              <w:rPr>
                <w:sz w:val="28"/>
                <w:szCs w:val="28"/>
              </w:rPr>
              <w:t>Эстонских</w:t>
            </w:r>
            <w:proofErr w:type="gramEnd"/>
          </w:p>
          <w:p w:rsidR="0012278B" w:rsidRDefault="0012278B" w:rsidP="00BE4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иков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78B" w:rsidRDefault="0012278B" w:rsidP="00BE4D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 №№ </w:t>
            </w:r>
            <w:r w:rsidR="00C267B1">
              <w:rPr>
                <w:sz w:val="28"/>
                <w:szCs w:val="28"/>
              </w:rPr>
              <w:t>11, 26, 27, 31, 32, 33</w:t>
            </w:r>
          </w:p>
        </w:tc>
      </w:tr>
    </w:tbl>
    <w:p w:rsidR="00DD242A" w:rsidRDefault="00DD242A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DD242A" w:rsidRDefault="00DD242A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DD242A" w:rsidRDefault="00DD242A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DD242A" w:rsidRDefault="00DD242A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DD242A" w:rsidRDefault="00DD242A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DD242A" w:rsidRDefault="00DD242A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DD242A" w:rsidRDefault="00DD242A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DD242A" w:rsidRDefault="00DD242A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DD242A" w:rsidRDefault="00DD242A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A50D71" w:rsidRDefault="00A50D7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A50D71" w:rsidRDefault="00A50D7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A50D71" w:rsidRDefault="00A50D7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C267B1" w:rsidRDefault="00C267B1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67B1" w:rsidSect="00B371EE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46955"/>
    <w:multiLevelType w:val="hybridMultilevel"/>
    <w:tmpl w:val="CDF6E4B0"/>
    <w:lvl w:ilvl="0" w:tplc="42FC1D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2B7D6B"/>
    <w:multiLevelType w:val="hybridMultilevel"/>
    <w:tmpl w:val="10980A96"/>
    <w:lvl w:ilvl="0" w:tplc="5BF2CD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A63E8"/>
    <w:multiLevelType w:val="hybridMultilevel"/>
    <w:tmpl w:val="FE5EF118"/>
    <w:lvl w:ilvl="0" w:tplc="0B04D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0B144B"/>
    <w:rsid w:val="000033F3"/>
    <w:rsid w:val="000041C8"/>
    <w:rsid w:val="00006F23"/>
    <w:rsid w:val="00011D0B"/>
    <w:rsid w:val="000124E4"/>
    <w:rsid w:val="00021798"/>
    <w:rsid w:val="000336D5"/>
    <w:rsid w:val="00034EF1"/>
    <w:rsid w:val="00041D76"/>
    <w:rsid w:val="000433E0"/>
    <w:rsid w:val="00043957"/>
    <w:rsid w:val="000554F1"/>
    <w:rsid w:val="0005749C"/>
    <w:rsid w:val="000629EA"/>
    <w:rsid w:val="000803E9"/>
    <w:rsid w:val="00084A77"/>
    <w:rsid w:val="00087BE9"/>
    <w:rsid w:val="00093D22"/>
    <w:rsid w:val="000A01A8"/>
    <w:rsid w:val="000A2B06"/>
    <w:rsid w:val="000A6CBB"/>
    <w:rsid w:val="000B144B"/>
    <w:rsid w:val="000B256A"/>
    <w:rsid w:val="000B5F0F"/>
    <w:rsid w:val="000B776D"/>
    <w:rsid w:val="000C4399"/>
    <w:rsid w:val="000C71A8"/>
    <w:rsid w:val="000C721C"/>
    <w:rsid w:val="000D116D"/>
    <w:rsid w:val="000F25D1"/>
    <w:rsid w:val="0010123A"/>
    <w:rsid w:val="0011013E"/>
    <w:rsid w:val="00114160"/>
    <w:rsid w:val="0012278B"/>
    <w:rsid w:val="001237C5"/>
    <w:rsid w:val="00141440"/>
    <w:rsid w:val="00144160"/>
    <w:rsid w:val="001651E6"/>
    <w:rsid w:val="00166677"/>
    <w:rsid w:val="00171FDA"/>
    <w:rsid w:val="00176AF9"/>
    <w:rsid w:val="001B0026"/>
    <w:rsid w:val="001B4AA9"/>
    <w:rsid w:val="001C5E2D"/>
    <w:rsid w:val="001D7389"/>
    <w:rsid w:val="001E59EE"/>
    <w:rsid w:val="001F04A3"/>
    <w:rsid w:val="001F08F3"/>
    <w:rsid w:val="001F3130"/>
    <w:rsid w:val="0021760B"/>
    <w:rsid w:val="00221549"/>
    <w:rsid w:val="0022387B"/>
    <w:rsid w:val="00225F86"/>
    <w:rsid w:val="00230520"/>
    <w:rsid w:val="00233C21"/>
    <w:rsid w:val="0023506F"/>
    <w:rsid w:val="00243F41"/>
    <w:rsid w:val="002560CF"/>
    <w:rsid w:val="00263988"/>
    <w:rsid w:val="00266D95"/>
    <w:rsid w:val="0027259B"/>
    <w:rsid w:val="00281475"/>
    <w:rsid w:val="00285BA8"/>
    <w:rsid w:val="00292C84"/>
    <w:rsid w:val="002967EA"/>
    <w:rsid w:val="002A6E85"/>
    <w:rsid w:val="002B3AB6"/>
    <w:rsid w:val="002B5C54"/>
    <w:rsid w:val="002D6D8A"/>
    <w:rsid w:val="002E6814"/>
    <w:rsid w:val="0030281F"/>
    <w:rsid w:val="00306B4E"/>
    <w:rsid w:val="00310870"/>
    <w:rsid w:val="0034647D"/>
    <w:rsid w:val="00347A1B"/>
    <w:rsid w:val="0035214B"/>
    <w:rsid w:val="00354981"/>
    <w:rsid w:val="0036331A"/>
    <w:rsid w:val="00364D31"/>
    <w:rsid w:val="0036762F"/>
    <w:rsid w:val="003746D5"/>
    <w:rsid w:val="003749AD"/>
    <w:rsid w:val="0038387D"/>
    <w:rsid w:val="00387449"/>
    <w:rsid w:val="00392C64"/>
    <w:rsid w:val="0039647D"/>
    <w:rsid w:val="003971BC"/>
    <w:rsid w:val="003A3A5C"/>
    <w:rsid w:val="003B059A"/>
    <w:rsid w:val="003B64BA"/>
    <w:rsid w:val="003D6FF3"/>
    <w:rsid w:val="003E131C"/>
    <w:rsid w:val="003E1648"/>
    <w:rsid w:val="003E32F0"/>
    <w:rsid w:val="003F6220"/>
    <w:rsid w:val="00422E93"/>
    <w:rsid w:val="00426EB6"/>
    <w:rsid w:val="0043005F"/>
    <w:rsid w:val="00437726"/>
    <w:rsid w:val="00446DE1"/>
    <w:rsid w:val="00476888"/>
    <w:rsid w:val="00486E35"/>
    <w:rsid w:val="004A0405"/>
    <w:rsid w:val="004A24C5"/>
    <w:rsid w:val="004A52FE"/>
    <w:rsid w:val="004A5431"/>
    <w:rsid w:val="004C4094"/>
    <w:rsid w:val="004C5D5D"/>
    <w:rsid w:val="004C778D"/>
    <w:rsid w:val="004F4C47"/>
    <w:rsid w:val="00511C61"/>
    <w:rsid w:val="0053194E"/>
    <w:rsid w:val="005673B6"/>
    <w:rsid w:val="00567E23"/>
    <w:rsid w:val="005717AB"/>
    <w:rsid w:val="00575E71"/>
    <w:rsid w:val="005776D6"/>
    <w:rsid w:val="00580DC9"/>
    <w:rsid w:val="00583E0E"/>
    <w:rsid w:val="005852F2"/>
    <w:rsid w:val="005908E3"/>
    <w:rsid w:val="00592061"/>
    <w:rsid w:val="0059357B"/>
    <w:rsid w:val="005A3B78"/>
    <w:rsid w:val="005A4C84"/>
    <w:rsid w:val="005B299A"/>
    <w:rsid w:val="005B2F92"/>
    <w:rsid w:val="005B45CD"/>
    <w:rsid w:val="005C4EF2"/>
    <w:rsid w:val="005D4C59"/>
    <w:rsid w:val="005E2851"/>
    <w:rsid w:val="005F5B49"/>
    <w:rsid w:val="006026C4"/>
    <w:rsid w:val="0060327E"/>
    <w:rsid w:val="006057FD"/>
    <w:rsid w:val="00606F33"/>
    <w:rsid w:val="00621617"/>
    <w:rsid w:val="00631D9C"/>
    <w:rsid w:val="006342C4"/>
    <w:rsid w:val="006347CC"/>
    <w:rsid w:val="00647282"/>
    <w:rsid w:val="00650BCE"/>
    <w:rsid w:val="0066633F"/>
    <w:rsid w:val="00677999"/>
    <w:rsid w:val="00677BAD"/>
    <w:rsid w:val="00685187"/>
    <w:rsid w:val="00687A6C"/>
    <w:rsid w:val="00690460"/>
    <w:rsid w:val="00690870"/>
    <w:rsid w:val="00690C04"/>
    <w:rsid w:val="006A3810"/>
    <w:rsid w:val="006A66D7"/>
    <w:rsid w:val="006B3EC5"/>
    <w:rsid w:val="006C0AF2"/>
    <w:rsid w:val="006C3593"/>
    <w:rsid w:val="006E38C7"/>
    <w:rsid w:val="006F30EB"/>
    <w:rsid w:val="007046AC"/>
    <w:rsid w:val="00706BF7"/>
    <w:rsid w:val="00712395"/>
    <w:rsid w:val="007163E3"/>
    <w:rsid w:val="007372F7"/>
    <w:rsid w:val="00755DD6"/>
    <w:rsid w:val="007702EC"/>
    <w:rsid w:val="00771605"/>
    <w:rsid w:val="00774A73"/>
    <w:rsid w:val="00777A4C"/>
    <w:rsid w:val="00777BB3"/>
    <w:rsid w:val="00784956"/>
    <w:rsid w:val="00797E26"/>
    <w:rsid w:val="007A42FC"/>
    <w:rsid w:val="007B01AF"/>
    <w:rsid w:val="007B14B5"/>
    <w:rsid w:val="007C428E"/>
    <w:rsid w:val="007C5D11"/>
    <w:rsid w:val="007E2543"/>
    <w:rsid w:val="007E3775"/>
    <w:rsid w:val="0080169D"/>
    <w:rsid w:val="00804B21"/>
    <w:rsid w:val="00812B4D"/>
    <w:rsid w:val="00823AF5"/>
    <w:rsid w:val="00827C82"/>
    <w:rsid w:val="0083038E"/>
    <w:rsid w:val="0083331E"/>
    <w:rsid w:val="00854172"/>
    <w:rsid w:val="00855DBB"/>
    <w:rsid w:val="0086279C"/>
    <w:rsid w:val="0087039F"/>
    <w:rsid w:val="00874FC5"/>
    <w:rsid w:val="00876597"/>
    <w:rsid w:val="00877A70"/>
    <w:rsid w:val="008A1920"/>
    <w:rsid w:val="008A1A97"/>
    <w:rsid w:val="008C4A13"/>
    <w:rsid w:val="008D3202"/>
    <w:rsid w:val="008E2C1B"/>
    <w:rsid w:val="008E6CB6"/>
    <w:rsid w:val="0090127C"/>
    <w:rsid w:val="0090429C"/>
    <w:rsid w:val="00913B97"/>
    <w:rsid w:val="00923720"/>
    <w:rsid w:val="009542E7"/>
    <w:rsid w:val="00956082"/>
    <w:rsid w:val="00957F0D"/>
    <w:rsid w:val="0097085C"/>
    <w:rsid w:val="00974AFD"/>
    <w:rsid w:val="00976FB1"/>
    <w:rsid w:val="0099202F"/>
    <w:rsid w:val="0099492F"/>
    <w:rsid w:val="009B4196"/>
    <w:rsid w:val="009C0639"/>
    <w:rsid w:val="009D7E99"/>
    <w:rsid w:val="009E0E1D"/>
    <w:rsid w:val="009F3304"/>
    <w:rsid w:val="00A00B75"/>
    <w:rsid w:val="00A143F6"/>
    <w:rsid w:val="00A24173"/>
    <w:rsid w:val="00A27ACF"/>
    <w:rsid w:val="00A305A2"/>
    <w:rsid w:val="00A43A42"/>
    <w:rsid w:val="00A50995"/>
    <w:rsid w:val="00A50D71"/>
    <w:rsid w:val="00A54293"/>
    <w:rsid w:val="00A54F72"/>
    <w:rsid w:val="00A8669B"/>
    <w:rsid w:val="00A8711B"/>
    <w:rsid w:val="00A9562E"/>
    <w:rsid w:val="00AA7527"/>
    <w:rsid w:val="00AB053C"/>
    <w:rsid w:val="00AB10FB"/>
    <w:rsid w:val="00AC0E8B"/>
    <w:rsid w:val="00AC461F"/>
    <w:rsid w:val="00AE447C"/>
    <w:rsid w:val="00AF2EDA"/>
    <w:rsid w:val="00AF665C"/>
    <w:rsid w:val="00B031C5"/>
    <w:rsid w:val="00B30EE6"/>
    <w:rsid w:val="00B371EE"/>
    <w:rsid w:val="00B41902"/>
    <w:rsid w:val="00B56FFB"/>
    <w:rsid w:val="00B609A6"/>
    <w:rsid w:val="00B65F8A"/>
    <w:rsid w:val="00B752CA"/>
    <w:rsid w:val="00B80740"/>
    <w:rsid w:val="00B825B1"/>
    <w:rsid w:val="00BA5E5E"/>
    <w:rsid w:val="00BB6D98"/>
    <w:rsid w:val="00BC7E26"/>
    <w:rsid w:val="00BD43F6"/>
    <w:rsid w:val="00BD4DD5"/>
    <w:rsid w:val="00BE3934"/>
    <w:rsid w:val="00BE4D87"/>
    <w:rsid w:val="00C02F9F"/>
    <w:rsid w:val="00C267B1"/>
    <w:rsid w:val="00C27164"/>
    <w:rsid w:val="00C4205D"/>
    <w:rsid w:val="00C45A73"/>
    <w:rsid w:val="00C46A2A"/>
    <w:rsid w:val="00C547DA"/>
    <w:rsid w:val="00C54E2C"/>
    <w:rsid w:val="00C8754F"/>
    <w:rsid w:val="00CA07E1"/>
    <w:rsid w:val="00CA66FD"/>
    <w:rsid w:val="00CB71E9"/>
    <w:rsid w:val="00CC0CE4"/>
    <w:rsid w:val="00CC5B48"/>
    <w:rsid w:val="00CD306D"/>
    <w:rsid w:val="00D00414"/>
    <w:rsid w:val="00D07199"/>
    <w:rsid w:val="00D07497"/>
    <w:rsid w:val="00D241C0"/>
    <w:rsid w:val="00D2509D"/>
    <w:rsid w:val="00D425A2"/>
    <w:rsid w:val="00D51BFE"/>
    <w:rsid w:val="00D51C08"/>
    <w:rsid w:val="00D54EB6"/>
    <w:rsid w:val="00D57B1E"/>
    <w:rsid w:val="00D63FE0"/>
    <w:rsid w:val="00D72760"/>
    <w:rsid w:val="00D77509"/>
    <w:rsid w:val="00D80E87"/>
    <w:rsid w:val="00D93736"/>
    <w:rsid w:val="00DA30F2"/>
    <w:rsid w:val="00DB0E4B"/>
    <w:rsid w:val="00DB3FC8"/>
    <w:rsid w:val="00DC10FE"/>
    <w:rsid w:val="00DC2F66"/>
    <w:rsid w:val="00DC4B16"/>
    <w:rsid w:val="00DC5F4B"/>
    <w:rsid w:val="00DD242A"/>
    <w:rsid w:val="00DD28FF"/>
    <w:rsid w:val="00DD4D0A"/>
    <w:rsid w:val="00DD4F27"/>
    <w:rsid w:val="00DD63BD"/>
    <w:rsid w:val="00DE09D5"/>
    <w:rsid w:val="00DE6234"/>
    <w:rsid w:val="00E01D25"/>
    <w:rsid w:val="00E049CE"/>
    <w:rsid w:val="00E224B7"/>
    <w:rsid w:val="00E23E21"/>
    <w:rsid w:val="00E3210F"/>
    <w:rsid w:val="00E3394E"/>
    <w:rsid w:val="00E3437F"/>
    <w:rsid w:val="00E4244C"/>
    <w:rsid w:val="00E5059D"/>
    <w:rsid w:val="00E57320"/>
    <w:rsid w:val="00E6543C"/>
    <w:rsid w:val="00E673AE"/>
    <w:rsid w:val="00E7107B"/>
    <w:rsid w:val="00EB0349"/>
    <w:rsid w:val="00EB39B0"/>
    <w:rsid w:val="00EB6F31"/>
    <w:rsid w:val="00EB7BD8"/>
    <w:rsid w:val="00EC2B46"/>
    <w:rsid w:val="00EC39C4"/>
    <w:rsid w:val="00EE17B1"/>
    <w:rsid w:val="00EF3016"/>
    <w:rsid w:val="00F05B86"/>
    <w:rsid w:val="00F15A9C"/>
    <w:rsid w:val="00F20853"/>
    <w:rsid w:val="00F31E32"/>
    <w:rsid w:val="00F3269E"/>
    <w:rsid w:val="00F34DAF"/>
    <w:rsid w:val="00F500ED"/>
    <w:rsid w:val="00F54587"/>
    <w:rsid w:val="00F610BC"/>
    <w:rsid w:val="00F64A67"/>
    <w:rsid w:val="00F64C36"/>
    <w:rsid w:val="00F6574D"/>
    <w:rsid w:val="00F67FDA"/>
    <w:rsid w:val="00F7395B"/>
    <w:rsid w:val="00F8098C"/>
    <w:rsid w:val="00F82853"/>
    <w:rsid w:val="00F875EE"/>
    <w:rsid w:val="00F966A6"/>
    <w:rsid w:val="00F977B2"/>
    <w:rsid w:val="00FA0B60"/>
    <w:rsid w:val="00FB4C28"/>
    <w:rsid w:val="00FC204D"/>
    <w:rsid w:val="00FD30EF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71EE"/>
    <w:rPr>
      <w:rFonts w:ascii="Calibri" w:hAnsi="Calibri"/>
      <w:sz w:val="22"/>
      <w:szCs w:val="22"/>
    </w:rPr>
  </w:style>
  <w:style w:type="paragraph" w:styleId="a5">
    <w:name w:val="Normal (Web)"/>
    <w:basedOn w:val="a"/>
    <w:rsid w:val="00B80740"/>
    <w:pPr>
      <w:spacing w:before="100" w:beforeAutospacing="1" w:after="100" w:afterAutospacing="1"/>
    </w:pPr>
  </w:style>
  <w:style w:type="paragraph" w:customStyle="1" w:styleId="ConsPlusNormal">
    <w:name w:val="ConsPlusNormal"/>
    <w:rsid w:val="00B807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DD242A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DD242A"/>
    <w:rPr>
      <w:sz w:val="32"/>
    </w:rPr>
  </w:style>
  <w:style w:type="paragraph" w:styleId="a8">
    <w:name w:val="Balloon Text"/>
    <w:basedOn w:val="a"/>
    <w:link w:val="a9"/>
    <w:rsid w:val="00DD242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D242A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8F689-7CB3-4E06-A1F9-63FE8DD9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534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ganEI</dc:creator>
  <cp:keywords/>
  <cp:lastModifiedBy>_DadashovaNF</cp:lastModifiedBy>
  <cp:revision>59</cp:revision>
  <cp:lastPrinted>2016-03-22T08:29:00Z</cp:lastPrinted>
  <dcterms:created xsi:type="dcterms:W3CDTF">2012-12-28T03:33:00Z</dcterms:created>
  <dcterms:modified xsi:type="dcterms:W3CDTF">2016-03-22T08:29:00Z</dcterms:modified>
</cp:coreProperties>
</file>